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168" w:type="dxa"/>
        <w:tblInd w:w="-1026" w:type="dxa"/>
        <w:tblLayout w:type="fixed"/>
        <w:tblLook w:val="04A0"/>
      </w:tblPr>
      <w:tblGrid>
        <w:gridCol w:w="1843"/>
        <w:gridCol w:w="1134"/>
        <w:gridCol w:w="2552"/>
        <w:gridCol w:w="3118"/>
        <w:gridCol w:w="1701"/>
        <w:gridCol w:w="1276"/>
        <w:gridCol w:w="1276"/>
        <w:gridCol w:w="2268"/>
      </w:tblGrid>
      <w:tr w:rsidR="00F15A7C" w:rsidTr="00C34EC6">
        <w:trPr>
          <w:trHeight w:val="400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دبیر همایش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نحوه ارسال مقاله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آدرس وب سایت همایش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آدرس دیبرخانه همایش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تاریخ برگزار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گروه همایش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570367" w:rsidRDefault="00963A50" w:rsidP="00570367">
            <w:pPr>
              <w:spacing w:line="276" w:lineRule="auto"/>
              <w:jc w:val="center"/>
              <w:rPr>
                <w:rFonts w:cs="B Titr"/>
                <w:b/>
                <w:bCs/>
              </w:rPr>
            </w:pPr>
            <w:r w:rsidRPr="00570367">
              <w:rPr>
                <w:rFonts w:cs="B Titr" w:hint="cs"/>
                <w:b/>
                <w:bCs/>
                <w:rtl/>
              </w:rPr>
              <w:t>دامنه همایش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0367" w:rsidRPr="00570367" w:rsidRDefault="00963A50" w:rsidP="00570367">
            <w:pPr>
              <w:spacing w:line="276" w:lineRule="auto"/>
              <w:jc w:val="center"/>
              <w:rPr>
                <w:rFonts w:cs="B Titr" w:hint="cs"/>
                <w:b/>
                <w:bCs/>
                <w:rtl/>
              </w:rPr>
            </w:pPr>
            <w:r w:rsidRPr="00570367">
              <w:rPr>
                <w:rFonts w:cs="B Titr" w:hint="cs"/>
                <w:b/>
                <w:bCs/>
                <w:rtl/>
              </w:rPr>
              <w:t>نام همایش</w:t>
            </w:r>
          </w:p>
          <w:p w:rsidR="00570367" w:rsidRPr="00570367" w:rsidRDefault="00570367" w:rsidP="00570367">
            <w:pPr>
              <w:spacing w:line="276" w:lineRule="auto"/>
              <w:jc w:val="center"/>
              <w:rPr>
                <w:rFonts w:cs="B Titr" w:hint="cs"/>
                <w:b/>
                <w:bCs/>
                <w:rtl/>
              </w:rPr>
            </w:pPr>
          </w:p>
          <w:p w:rsidR="00570367" w:rsidRPr="00570367" w:rsidRDefault="00570367" w:rsidP="00570367">
            <w:pPr>
              <w:spacing w:line="276" w:lineRule="auto"/>
              <w:rPr>
                <w:rFonts w:cs="B Titr"/>
                <w:b/>
                <w:bCs/>
              </w:rPr>
            </w:pPr>
          </w:p>
        </w:tc>
      </w:tr>
      <w:tr w:rsidR="0071636E" w:rsidTr="00C34EC6">
        <w:trPr>
          <w:trHeight w:val="1500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455900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دکترابراهیم بهداد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0367" w:rsidRPr="00D23E40" w:rsidRDefault="00570367" w:rsidP="008D3A43">
            <w:pPr>
              <w:jc w:val="right"/>
              <w:rPr>
                <w:rFonts w:cs="B Lotus"/>
                <w:b/>
                <w:bCs/>
                <w:color w:val="E36C0A" w:themeColor="accent6" w:themeShade="BF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21-22/2/137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داخل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Titr"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cs="B Titr" w:hint="cs"/>
                <w:color w:val="E36C0A" w:themeColor="accent6" w:themeShade="BF"/>
                <w:sz w:val="24"/>
                <w:szCs w:val="24"/>
                <w:rtl/>
              </w:rPr>
              <w:t>همایش بهره برداری از منابع تجدید شونده و بازیافت در کشاورزی</w:t>
            </w:r>
          </w:p>
        </w:tc>
      </w:tr>
      <w:tr w:rsidR="00F15A7C" w:rsidTr="00C34EC6">
        <w:trPr>
          <w:trHeight w:val="1500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55900" w:rsidRPr="00D23E40" w:rsidRDefault="00455900" w:rsidP="009D643F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D23E40" w:rsidRDefault="00963A50" w:rsidP="009D643F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D23E40" w:rsidRDefault="00963A50" w:rsidP="007E411A">
            <w:pPr>
              <w:bidi/>
              <w:jc w:val="center"/>
              <w:rPr>
                <w:rFonts w:cs="B Lotus"/>
                <w:b/>
                <w:bCs/>
                <w:color w:val="00B050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کترابراهیم بهداد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E84B1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E84B1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D23E40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8D3A43">
            <w:pPr>
              <w:jc w:val="right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C046E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21-28/9/138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A77725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C046E0">
            <w:pPr>
              <w:jc w:val="center"/>
              <w:rPr>
                <w:rFonts w:cs="B Lotus"/>
                <w:b/>
                <w:bCs/>
                <w:color w:val="00B050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اخل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925CD5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D23E40">
              <w:rPr>
                <w:rFonts w:cs="B Titr" w:hint="cs"/>
                <w:color w:val="00B050"/>
                <w:sz w:val="24"/>
                <w:szCs w:val="24"/>
                <w:rtl/>
              </w:rPr>
              <w:t>همایش هفته پژوهش</w:t>
            </w:r>
          </w:p>
        </w:tc>
      </w:tr>
      <w:tr w:rsidR="00F15A7C" w:rsidTr="00C34EC6">
        <w:trPr>
          <w:trHeight w:val="1515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 w:rsidP="00C73573">
            <w:pPr>
              <w:rPr>
                <w:rFonts w:cs="B Lotus" w:hint="cs"/>
                <w:b/>
                <w:bCs/>
                <w:color w:val="00B050"/>
                <w:rtl/>
              </w:rPr>
            </w:pPr>
          </w:p>
          <w:p w:rsidR="00455900" w:rsidRPr="00F15A7C" w:rsidRDefault="0045590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A83F61" w:rsidRPr="00F15A7C" w:rsidRDefault="00963A50" w:rsidP="001035F1">
            <w:pPr>
              <w:bidi/>
              <w:jc w:val="center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کترپیام نجفی</w:t>
            </w:r>
          </w:p>
          <w:p w:rsidR="00963A50" w:rsidRPr="00F15A7C" w:rsidRDefault="00963A50" w:rsidP="00455900">
            <w:pPr>
              <w:bidi/>
              <w:rPr>
                <w:rFonts w:cs="B Lotus"/>
                <w:b/>
                <w:bCs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 w:rsidP="008D3A43">
            <w:pPr>
              <w:jc w:val="right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20/9/138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اخلی</w:t>
            </w:r>
          </w:p>
          <w:p w:rsidR="00963A50" w:rsidRPr="00F15A7C" w:rsidRDefault="00963A50" w:rsidP="00C73573">
            <w:pPr>
              <w:jc w:val="center"/>
              <w:rPr>
                <w:rFonts w:cs="B Lotus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C73573">
            <w:pPr>
              <w:jc w:val="center"/>
              <w:rPr>
                <w:rFonts w:cs="B Titr"/>
                <w:color w:val="00B050"/>
              </w:rPr>
            </w:pPr>
          </w:p>
          <w:p w:rsidR="00963A50" w:rsidRPr="00F15A7C" w:rsidRDefault="00963A50" w:rsidP="00C73573">
            <w:pPr>
              <w:jc w:val="center"/>
              <w:rPr>
                <w:rFonts w:cs="B Titr"/>
                <w:color w:val="00B050"/>
              </w:rPr>
            </w:pPr>
          </w:p>
          <w:p w:rsidR="00963A50" w:rsidRPr="00F15A7C" w:rsidRDefault="00963A50" w:rsidP="001035F1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F15A7C">
              <w:rPr>
                <w:rFonts w:cs="B Titr" w:hint="cs"/>
                <w:color w:val="00B050"/>
                <w:sz w:val="24"/>
                <w:szCs w:val="24"/>
                <w:rtl/>
              </w:rPr>
              <w:t>همایش تحقیق و پژوهش در کشاورزی</w:t>
            </w:r>
          </w:p>
          <w:p w:rsidR="00963A50" w:rsidRPr="00F15A7C" w:rsidRDefault="00963A50" w:rsidP="00C73573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</w:p>
          <w:p w:rsidR="00963A50" w:rsidRPr="00F15A7C" w:rsidRDefault="00963A50" w:rsidP="00C73573">
            <w:pPr>
              <w:ind w:firstLine="720"/>
              <w:jc w:val="center"/>
              <w:rPr>
                <w:rFonts w:cs="B Titr"/>
                <w:color w:val="00B050"/>
              </w:rPr>
            </w:pPr>
          </w:p>
        </w:tc>
      </w:tr>
      <w:tr w:rsidR="00F15A7C" w:rsidTr="00C34EC6">
        <w:trPr>
          <w:trHeight w:val="1515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5900" w:rsidRPr="00D23E40" w:rsidRDefault="00455900" w:rsidP="00455900">
            <w:pPr>
              <w:bidi/>
              <w:jc w:val="center"/>
              <w:rPr>
                <w:rFonts w:cs="B Lotus"/>
                <w:b/>
                <w:bCs/>
                <w:color w:val="E36C0A" w:themeColor="accent6" w:themeShade="BF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دکترپیام نجفی</w:t>
            </w:r>
          </w:p>
          <w:p w:rsidR="00A83F61" w:rsidRPr="00D23E40" w:rsidRDefault="00A83F61" w:rsidP="00896EA8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83F61" w:rsidRPr="00D23E40" w:rsidRDefault="00A83F61" w:rsidP="008D3A43">
            <w:pPr>
              <w:jc w:val="right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اصفهان- خ جی شرقی-دانشگاه آزاد اسلامی واحد خوراسگان- دانشکده کشاورزی- </w:t>
            </w:r>
            <w:r w:rsidR="008D3A43"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031153540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18-19/8/138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cs="B Lotus"/>
                <w:b/>
                <w:bCs/>
                <w:color w:val="E36C0A" w:themeColor="accent6" w:themeShade="BF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داخل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83F61" w:rsidRPr="00D23E40" w:rsidRDefault="00A83F61" w:rsidP="00896EA8">
            <w:pPr>
              <w:jc w:val="center"/>
              <w:rPr>
                <w:rFonts w:cs="B Titr"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Titr" w:hint="cs"/>
                <w:color w:val="E36C0A" w:themeColor="accent6" w:themeShade="BF"/>
                <w:sz w:val="24"/>
                <w:szCs w:val="24"/>
                <w:rtl/>
              </w:rPr>
              <w:t>دومین کنگره بهره برداری از منابع تجدید شونده و بازیافت در کشاورزی</w:t>
            </w:r>
          </w:p>
        </w:tc>
      </w:tr>
      <w:tr w:rsidR="00F15A7C" w:rsidTr="00C34EC6">
        <w:trPr>
          <w:trHeight w:val="1155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1035F1">
            <w:pPr>
              <w:bidi/>
              <w:jc w:val="center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کترپیام نجفی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 w:rsidP="008D3A43">
            <w:pPr>
              <w:jc w:val="right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 w:rsidP="00455900">
            <w:pPr>
              <w:bidi/>
              <w:jc w:val="center"/>
              <w:rPr>
                <w:rFonts w:cs="B Lotus"/>
                <w:b/>
                <w:bCs/>
                <w:color w:val="00B050"/>
              </w:rPr>
            </w:pPr>
          </w:p>
          <w:p w:rsidR="00455900" w:rsidRPr="00F15A7C" w:rsidRDefault="00455900" w:rsidP="00455900">
            <w:pPr>
              <w:bidi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</w:p>
          <w:p w:rsidR="00963A50" w:rsidRPr="00F15A7C" w:rsidRDefault="00963A50" w:rsidP="00455900">
            <w:pPr>
              <w:bidi/>
              <w:jc w:val="center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5-7/10/138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rPr>
                <w:rFonts w:cs="B Lotus"/>
                <w:b/>
                <w:bCs/>
                <w:color w:val="00B050"/>
              </w:rPr>
            </w:pPr>
          </w:p>
          <w:p w:rsidR="00963A50" w:rsidRPr="00F15A7C" w:rsidRDefault="00963A50" w:rsidP="00C73573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اخلی</w:t>
            </w:r>
          </w:p>
          <w:p w:rsidR="00963A50" w:rsidRPr="00F15A7C" w:rsidRDefault="00963A50" w:rsidP="00C73573">
            <w:pPr>
              <w:jc w:val="center"/>
              <w:rPr>
                <w:rFonts w:cs="B Lotus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C73573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F15A7C">
              <w:rPr>
                <w:rFonts w:cs="B Titr" w:hint="cs"/>
                <w:color w:val="00B050"/>
                <w:sz w:val="24"/>
                <w:szCs w:val="24"/>
                <w:rtl/>
              </w:rPr>
              <w:t>دومین همایش ایده های نو در کشاورزی</w:t>
            </w:r>
          </w:p>
        </w:tc>
      </w:tr>
      <w:tr w:rsidR="00F15A7C" w:rsidTr="00C34EC6">
        <w:trPr>
          <w:trHeight w:val="1530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3E40" w:rsidRPr="00F15A7C" w:rsidRDefault="00D23E40" w:rsidP="00606268">
            <w:pPr>
              <w:jc w:val="center"/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</w:p>
          <w:p w:rsidR="00963A50" w:rsidRPr="00F15A7C" w:rsidRDefault="00963A50" w:rsidP="00606268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کترمجید طغیانی</w:t>
            </w:r>
          </w:p>
          <w:p w:rsidR="00570367" w:rsidRPr="00F15A7C" w:rsidRDefault="00570367" w:rsidP="00606268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</w:p>
          <w:p w:rsidR="00570367" w:rsidRPr="00F15A7C" w:rsidRDefault="00570367" w:rsidP="00606268">
            <w:pPr>
              <w:jc w:val="center"/>
              <w:rPr>
                <w:rFonts w:cs="B Lotus"/>
                <w:b/>
                <w:bCs/>
                <w:color w:val="00B05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asciiTheme="majorBidi" w:hAnsiTheme="majorBidi"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asciiTheme="majorBidi" w:hAnsiTheme="majorBidi" w:cs="B Lotus"/>
                <w:b/>
                <w:bCs/>
                <w:color w:val="00B050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F15A7C" w:rsidRDefault="00963A50" w:rsidP="008D3A43">
            <w:pPr>
              <w:jc w:val="right"/>
              <w:rPr>
                <w:rFonts w:cs="B Lotus"/>
                <w:b/>
                <w:bCs/>
                <w:color w:val="00B050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455900">
            <w:pPr>
              <w:bidi/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25-27/9/138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8F106B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606268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</w:rPr>
              <w:t>داخلی</w:t>
            </w:r>
          </w:p>
          <w:p w:rsidR="00963A50" w:rsidRPr="00F15A7C" w:rsidRDefault="00963A50" w:rsidP="00606268">
            <w:pPr>
              <w:jc w:val="center"/>
              <w:rPr>
                <w:rFonts w:cs="B Lotus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606268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F15A7C">
              <w:rPr>
                <w:rFonts w:cs="B Titr" w:hint="cs"/>
                <w:color w:val="00B050"/>
                <w:sz w:val="24"/>
                <w:szCs w:val="24"/>
                <w:rtl/>
              </w:rPr>
              <w:t>سومین همایش ایده های نو در کشاورزی</w:t>
            </w:r>
          </w:p>
        </w:tc>
      </w:tr>
      <w:tr w:rsidR="00F15A7C" w:rsidTr="00C34EC6">
        <w:trPr>
          <w:trHeight w:val="1530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bidi/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 xml:space="preserve"> دکترپیام نجفی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asciiTheme="majorBidi" w:hAnsiTheme="majorBidi" w:cs="B Lotus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D23E40">
              <w:rPr>
                <w:rFonts w:asciiTheme="majorBidi" w:hAnsiTheme="majorBidi" w:cs="B Lotus"/>
                <w:b/>
                <w:bCs/>
                <w:color w:val="E36C0A" w:themeColor="accent6" w:themeShade="BF"/>
                <w:sz w:val="24"/>
                <w:szCs w:val="24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0367" w:rsidRPr="00D23E40" w:rsidRDefault="00570367" w:rsidP="008D3A43">
            <w:pPr>
              <w:jc w:val="right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اصفهان- خ جی شرقی-دانشگاه آزاد اسلامی واحد خوراسگان- دانشکده کشاورزی- 031153540</w:t>
            </w:r>
            <w:r w:rsidR="008D3A43"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455900">
            <w:pPr>
              <w:bidi/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24-26/2/138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Lotus"/>
                <w:b/>
                <w:bCs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Lotus" w:hint="cs"/>
                <w:b/>
                <w:bCs/>
                <w:color w:val="E36C0A" w:themeColor="accent6" w:themeShade="BF"/>
                <w:sz w:val="24"/>
                <w:szCs w:val="24"/>
                <w:rtl/>
              </w:rPr>
              <w:t>مل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D23E40" w:rsidRDefault="00570367" w:rsidP="00936386">
            <w:pPr>
              <w:jc w:val="center"/>
              <w:rPr>
                <w:rFonts w:cs="B Titr"/>
                <w:color w:val="E36C0A" w:themeColor="accent6" w:themeShade="BF"/>
                <w:sz w:val="24"/>
                <w:szCs w:val="24"/>
                <w:rtl/>
              </w:rPr>
            </w:pPr>
            <w:r w:rsidRPr="00D23E40">
              <w:rPr>
                <w:rFonts w:cs="B Titr" w:hint="cs"/>
                <w:color w:val="E36C0A" w:themeColor="accent6" w:themeShade="BF"/>
                <w:sz w:val="24"/>
                <w:szCs w:val="24"/>
                <w:rtl/>
              </w:rPr>
              <w:t>سومین کنگره ملی بازیافت و استفاده از منابع آلی تجدید شونده در کشاورزی</w:t>
            </w:r>
          </w:p>
        </w:tc>
      </w:tr>
      <w:tr w:rsidR="00F15A7C" w:rsidTr="00C34EC6">
        <w:trPr>
          <w:trHeight w:val="1395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دکترمریم گل آبادی 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57036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63A50" w:rsidRPr="00D23E40" w:rsidRDefault="00963A50" w:rsidP="008D3A43">
            <w:pPr>
              <w:jc w:val="right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صفهان- خ جی شرقی-دانشگاه آزاد اسلامی واحد خوراسگان- دانشکده کشاورزی- 031153540</w:t>
            </w:r>
            <w:r w:rsidR="008D3A43"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45590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23-24/9/138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45590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45590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D23E40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اخلی</w:t>
            </w:r>
          </w:p>
          <w:p w:rsidR="00963A50" w:rsidRPr="00D23E40" w:rsidRDefault="00963A50" w:rsidP="0045590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D23E40" w:rsidRDefault="00963A50" w:rsidP="00963D32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D23E40">
              <w:rPr>
                <w:rFonts w:cs="B Titr" w:hint="cs"/>
                <w:color w:val="00B050"/>
                <w:sz w:val="24"/>
                <w:szCs w:val="24"/>
                <w:rtl/>
              </w:rPr>
              <w:t>همایش دانشجویی پژوهش و نوآوری در کشاورزی</w:t>
            </w:r>
          </w:p>
        </w:tc>
      </w:tr>
      <w:tr w:rsidR="0071636E" w:rsidTr="00C34EC6">
        <w:trPr>
          <w:trHeight w:val="1914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570367">
            <w:pPr>
              <w:jc w:val="center"/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کتر محمدرضا نادری</w:t>
            </w:r>
          </w:p>
          <w:p w:rsidR="00570367" w:rsidRPr="00F15A7C" w:rsidRDefault="00570367" w:rsidP="00570367">
            <w:pPr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</w:p>
          <w:p w:rsidR="00F15A7C" w:rsidRDefault="00963A50" w:rsidP="00455900">
            <w:pPr>
              <w:jc w:val="center"/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دکترشاهین </w:t>
            </w:r>
          </w:p>
          <w:p w:rsidR="00963A50" w:rsidRPr="00F15A7C" w:rsidRDefault="00963A50" w:rsidP="00455900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قبال سعید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963A50" w:rsidP="0057036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  <w:t>http://niac.khuis.ac.ir</w:t>
            </w:r>
          </w:p>
          <w:p w:rsidR="00570367" w:rsidRPr="00F15A7C" w:rsidRDefault="00570367" w:rsidP="00570367">
            <w:pP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</w:p>
          <w:p w:rsidR="00570367" w:rsidRPr="00F15A7C" w:rsidRDefault="00570367" w:rsidP="00570367">
            <w:pP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</w:p>
          <w:p w:rsidR="00963A50" w:rsidRPr="00F15A7C" w:rsidRDefault="00963A50" w:rsidP="00570367">
            <w:pP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0367" w:rsidRPr="00F15A7C" w:rsidRDefault="00570367" w:rsidP="00570367">
            <w:pPr>
              <w:jc w:val="right"/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</w:p>
          <w:p w:rsidR="00963A50" w:rsidRPr="00F15A7C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صفهان- خ جی شرقی-دانشگاه آزاد اسلامی واحد خوراسگان- دانشکده کشاورزی- 0311535401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29-30/7/138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570367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منطقه ا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3A50" w:rsidRPr="00F15A7C" w:rsidRDefault="00963A50" w:rsidP="00570367">
            <w:pPr>
              <w:jc w:val="center"/>
              <w:rPr>
                <w:rFonts w:cs="B Titr"/>
                <w:color w:val="00B050"/>
                <w:sz w:val="24"/>
                <w:szCs w:val="24"/>
                <w:rtl/>
              </w:rPr>
            </w:pPr>
            <w:r w:rsidRPr="00F15A7C">
              <w:rPr>
                <w:rFonts w:cs="B Titr" w:hint="cs"/>
                <w:color w:val="00B050"/>
                <w:sz w:val="24"/>
                <w:szCs w:val="24"/>
                <w:rtl/>
              </w:rPr>
              <w:t>چهارمین همایش منطقه ای ایده های نو در کشاورزی</w:t>
            </w:r>
          </w:p>
        </w:tc>
      </w:tr>
      <w:tr w:rsidR="00F15A7C" w:rsidTr="00C34EC6">
        <w:trPr>
          <w:trHeight w:val="1395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5A7C" w:rsidRDefault="00570367" w:rsidP="00936386">
            <w:pPr>
              <w:jc w:val="center"/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کترشاهین</w:t>
            </w:r>
          </w:p>
          <w:p w:rsidR="00570367" w:rsidRPr="00F15A7C" w:rsidRDefault="00570367" w:rsidP="00936386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اقبال سعید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rtl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لکترونیکی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fa-IR"/>
              </w:rPr>
              <w:t>http://niac.khuis.ac.ir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70367" w:rsidRPr="00F15A7C" w:rsidRDefault="00570367" w:rsidP="00936386">
            <w:pPr>
              <w:jc w:val="right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اصفهان- خ جی شرقی-دانشگاه آزاد اسلامی واحد خوراسگان- دانشکده کشاورزی- 03115354015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27-28/11/138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کشاورزی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cs="B Lotus"/>
                <w:b/>
                <w:bCs/>
                <w:color w:val="00B050"/>
                <w:sz w:val="24"/>
                <w:szCs w:val="24"/>
                <w:lang w:bidi="fa-IR"/>
              </w:rPr>
            </w:pPr>
            <w:r w:rsidRPr="00F15A7C">
              <w:rPr>
                <w:rFonts w:cs="B Lotus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70367" w:rsidRPr="00F15A7C" w:rsidRDefault="00570367" w:rsidP="00936386">
            <w:pPr>
              <w:jc w:val="center"/>
              <w:rPr>
                <w:rFonts w:cs="B Titr"/>
                <w:color w:val="00B050"/>
                <w:sz w:val="24"/>
                <w:szCs w:val="24"/>
              </w:rPr>
            </w:pPr>
            <w:r w:rsidRPr="00F15A7C">
              <w:rPr>
                <w:rFonts w:cs="B Titr" w:hint="cs"/>
                <w:color w:val="00B050"/>
                <w:sz w:val="24"/>
                <w:szCs w:val="24"/>
                <w:rtl/>
              </w:rPr>
              <w:t>پنجمین همایش ملی ایده های نو در کشاورزی</w:t>
            </w:r>
          </w:p>
        </w:tc>
      </w:tr>
    </w:tbl>
    <w:p w:rsidR="001035F1" w:rsidRDefault="00F210E4" w:rsidP="00F26C9E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1035F1" w:rsidRDefault="001035F1" w:rsidP="00F26C9E">
      <w:pPr>
        <w:rPr>
          <w:rtl/>
        </w:rPr>
      </w:pPr>
    </w:p>
    <w:p w:rsidR="004B42D8" w:rsidRDefault="004B42D8" w:rsidP="007E411A">
      <w:pPr>
        <w:rPr>
          <w:rFonts w:hint="cs"/>
          <w:rtl/>
          <w:lang w:bidi="fa-IR"/>
        </w:rPr>
      </w:pPr>
    </w:p>
    <w:sectPr w:rsidR="004B42D8" w:rsidSect="00A40181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71" w:rsidRDefault="000E0571" w:rsidP="00CA24B0">
      <w:pPr>
        <w:spacing w:after="0" w:line="240" w:lineRule="auto"/>
      </w:pPr>
      <w:r>
        <w:separator/>
      </w:r>
    </w:p>
  </w:endnote>
  <w:endnote w:type="continuationSeparator" w:id="1">
    <w:p w:rsidR="000E0571" w:rsidRDefault="000E0571" w:rsidP="00CA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71" w:rsidRDefault="000E0571" w:rsidP="00CA24B0">
      <w:pPr>
        <w:spacing w:after="0" w:line="240" w:lineRule="auto"/>
      </w:pPr>
      <w:r>
        <w:separator/>
      </w:r>
    </w:p>
  </w:footnote>
  <w:footnote w:type="continuationSeparator" w:id="1">
    <w:p w:rsidR="000E0571" w:rsidRDefault="000E0571" w:rsidP="00CA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43" w:rsidRPr="008D3A43" w:rsidRDefault="008D3A43" w:rsidP="008D3A43">
    <w:pPr>
      <w:pStyle w:val="Header"/>
      <w:jc w:val="center"/>
      <w:rPr>
        <w:rFonts w:cs="B Titr" w:hint="cs"/>
        <w:sz w:val="28"/>
        <w:szCs w:val="28"/>
        <w:rtl/>
        <w:lang w:bidi="fa-IR"/>
      </w:rPr>
    </w:pPr>
    <w:r w:rsidRPr="008D3A43">
      <w:rPr>
        <w:rFonts w:cs="B Titr" w:hint="cs"/>
        <w:sz w:val="28"/>
        <w:szCs w:val="28"/>
        <w:rtl/>
        <w:lang w:bidi="fa-IR"/>
      </w:rPr>
      <w:t>عناوین همایش های اجرا شده، دانشکده کشاورز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DBB"/>
    <w:rsid w:val="000E0571"/>
    <w:rsid w:val="001035F1"/>
    <w:rsid w:val="00104B6B"/>
    <w:rsid w:val="00187143"/>
    <w:rsid w:val="001D67E8"/>
    <w:rsid w:val="00366AFF"/>
    <w:rsid w:val="00414F62"/>
    <w:rsid w:val="00455900"/>
    <w:rsid w:val="00470D08"/>
    <w:rsid w:val="004B42D8"/>
    <w:rsid w:val="00505AD4"/>
    <w:rsid w:val="00511ACD"/>
    <w:rsid w:val="00540722"/>
    <w:rsid w:val="00570367"/>
    <w:rsid w:val="005D09A8"/>
    <w:rsid w:val="00606268"/>
    <w:rsid w:val="00615E10"/>
    <w:rsid w:val="00640104"/>
    <w:rsid w:val="00660C72"/>
    <w:rsid w:val="0071636E"/>
    <w:rsid w:val="007D43DB"/>
    <w:rsid w:val="007E411A"/>
    <w:rsid w:val="0082658E"/>
    <w:rsid w:val="008D3A43"/>
    <w:rsid w:val="00925CD5"/>
    <w:rsid w:val="00963A50"/>
    <w:rsid w:val="00963D32"/>
    <w:rsid w:val="009D643F"/>
    <w:rsid w:val="00A27DBB"/>
    <w:rsid w:val="00A40181"/>
    <w:rsid w:val="00A77725"/>
    <w:rsid w:val="00A83F61"/>
    <w:rsid w:val="00AC240A"/>
    <w:rsid w:val="00BC0784"/>
    <w:rsid w:val="00BD48AA"/>
    <w:rsid w:val="00BD6BF5"/>
    <w:rsid w:val="00BD7A67"/>
    <w:rsid w:val="00C046E0"/>
    <w:rsid w:val="00C34EC6"/>
    <w:rsid w:val="00C72EBE"/>
    <w:rsid w:val="00C73573"/>
    <w:rsid w:val="00C7776F"/>
    <w:rsid w:val="00CA24B0"/>
    <w:rsid w:val="00CC5F3A"/>
    <w:rsid w:val="00D23E40"/>
    <w:rsid w:val="00DE2756"/>
    <w:rsid w:val="00E84B17"/>
    <w:rsid w:val="00F15A7C"/>
    <w:rsid w:val="00F210E4"/>
    <w:rsid w:val="00F26C9E"/>
    <w:rsid w:val="00FB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C9E"/>
  </w:style>
  <w:style w:type="paragraph" w:styleId="Footer">
    <w:name w:val="footer"/>
    <w:basedOn w:val="Normal"/>
    <w:link w:val="FooterChar"/>
    <w:uiPriority w:val="99"/>
    <w:semiHidden/>
    <w:unhideWhenUsed/>
    <w:rsid w:val="00F2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C9E"/>
  </w:style>
  <w:style w:type="paragraph" w:styleId="BalloonText">
    <w:name w:val="Balloon Text"/>
    <w:basedOn w:val="Normal"/>
    <w:link w:val="BalloonTextChar"/>
    <w:uiPriority w:val="99"/>
    <w:semiHidden/>
    <w:unhideWhenUsed/>
    <w:rsid w:val="00D2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EF2C-DAC3-4CB8-812D-E9ADFE9B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ortazaei</dc:creator>
  <cp:lastModifiedBy>javan</cp:lastModifiedBy>
  <cp:revision>74</cp:revision>
  <dcterms:created xsi:type="dcterms:W3CDTF">2011-08-28T06:25:00Z</dcterms:created>
  <dcterms:modified xsi:type="dcterms:W3CDTF">2011-08-28T08:55:00Z</dcterms:modified>
</cp:coreProperties>
</file>